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A36A" w14:textId="77777777" w:rsidR="00447B26" w:rsidRDefault="00224084" w:rsidP="00447B26">
      <w:pPr>
        <w:spacing w:after="0"/>
        <w:rPr>
          <w:b/>
          <w:sz w:val="32"/>
        </w:rPr>
      </w:pPr>
      <w:r>
        <w:rPr>
          <w:b/>
          <w:sz w:val="32"/>
        </w:rPr>
        <w:t>M</w:t>
      </w:r>
      <w:r w:rsidR="00447B26">
        <w:rPr>
          <w:b/>
          <w:sz w:val="32"/>
        </w:rPr>
        <w:t>eldung einer Veranstaltung:</w:t>
      </w:r>
      <w:r w:rsidR="001021F6">
        <w:rPr>
          <w:b/>
          <w:sz w:val="32"/>
        </w:rPr>
        <w:t xml:space="preserve"> </w:t>
      </w:r>
      <w:r w:rsidR="00483550" w:rsidRPr="00182C7C">
        <w:rPr>
          <w:b/>
          <w:sz w:val="32"/>
        </w:rPr>
        <w:t xml:space="preserve">Interkulturelle Woche </w:t>
      </w:r>
    </w:p>
    <w:p w14:paraId="469BF90B" w14:textId="7EC8612A" w:rsidR="000301AD" w:rsidRDefault="00483550" w:rsidP="00447B26">
      <w:pPr>
        <w:spacing w:after="0"/>
        <w:rPr>
          <w:b/>
          <w:sz w:val="32"/>
        </w:rPr>
      </w:pPr>
      <w:r w:rsidRPr="00182C7C">
        <w:rPr>
          <w:b/>
          <w:sz w:val="32"/>
        </w:rPr>
        <w:t xml:space="preserve">im Lahn-Dill-Kreis </w:t>
      </w:r>
      <w:r w:rsidR="00AD7EF1">
        <w:rPr>
          <w:b/>
          <w:sz w:val="32"/>
        </w:rPr>
        <w:t>2</w:t>
      </w:r>
      <w:r w:rsidR="004A3728">
        <w:rPr>
          <w:b/>
          <w:sz w:val="32"/>
        </w:rPr>
        <w:t>0</w:t>
      </w:r>
      <w:r w:rsidR="00AD7EF1">
        <w:rPr>
          <w:b/>
          <w:sz w:val="32"/>
        </w:rPr>
        <w:t>.09. – 0</w:t>
      </w:r>
      <w:r w:rsidR="00767391">
        <w:rPr>
          <w:b/>
          <w:sz w:val="32"/>
        </w:rPr>
        <w:t>3</w:t>
      </w:r>
      <w:r w:rsidR="00F8395D">
        <w:rPr>
          <w:b/>
          <w:sz w:val="32"/>
        </w:rPr>
        <w:t>.10</w:t>
      </w:r>
      <w:r w:rsidR="00411F8D">
        <w:rPr>
          <w:b/>
          <w:sz w:val="32"/>
        </w:rPr>
        <w:t>.</w:t>
      </w:r>
      <w:r w:rsidR="00AD7EF1">
        <w:rPr>
          <w:b/>
          <w:sz w:val="32"/>
        </w:rPr>
        <w:t>202</w:t>
      </w:r>
      <w:r w:rsidR="00767391">
        <w:rPr>
          <w:b/>
          <w:sz w:val="32"/>
        </w:rPr>
        <w:t>3</w:t>
      </w:r>
    </w:p>
    <w:p w14:paraId="68ADE52C" w14:textId="77777777" w:rsidR="00447B26" w:rsidRDefault="00447B26" w:rsidP="00447B26">
      <w:pPr>
        <w:spacing w:after="0"/>
        <w:rPr>
          <w:b/>
          <w:sz w:val="32"/>
        </w:rPr>
      </w:pPr>
    </w:p>
    <w:p w14:paraId="723DC271" w14:textId="77777777" w:rsidR="007B45FB" w:rsidRDefault="007B45FB" w:rsidP="00447B26">
      <w:pPr>
        <w:spacing w:after="0"/>
        <w:rPr>
          <w:b/>
          <w:sz w:val="32"/>
        </w:rPr>
      </w:pPr>
    </w:p>
    <w:p w14:paraId="465953C0" w14:textId="77777777" w:rsidR="00AD7EF1" w:rsidRDefault="00AD7EF1" w:rsidP="009771F6">
      <w:pPr>
        <w:spacing w:after="0"/>
      </w:pPr>
      <w:r>
        <w:t>Wenn Sie eine Veranstaltung in das</w:t>
      </w:r>
      <w:r w:rsidR="00411F8D">
        <w:t xml:space="preserve"> Gesamtprogramm</w:t>
      </w:r>
      <w:r>
        <w:t xml:space="preserve"> der Interkulturellen Wochen im</w:t>
      </w:r>
      <w:r w:rsidR="00411F8D">
        <w:t xml:space="preserve"> </w:t>
      </w:r>
    </w:p>
    <w:p w14:paraId="404B774A" w14:textId="7B521E25" w:rsidR="009771F6" w:rsidRPr="00332800" w:rsidRDefault="00AD7EF1" w:rsidP="009771F6">
      <w:pPr>
        <w:spacing w:after="0"/>
        <w:rPr>
          <w:rStyle w:val="Hyperlink"/>
          <w:color w:val="auto"/>
          <w:u w:val="none"/>
        </w:rPr>
      </w:pPr>
      <w:r>
        <w:t>Lahn-Dill-Kreis</w:t>
      </w:r>
      <w:r w:rsidR="00411F8D">
        <w:t xml:space="preserve"> aufnehmen lassen möchten,</w:t>
      </w:r>
      <w:r w:rsidR="009771F6">
        <w:t xml:space="preserve"> senden Sie </w:t>
      </w:r>
      <w:r w:rsidR="00411F8D">
        <w:t xml:space="preserve">bitte </w:t>
      </w:r>
      <w:r w:rsidR="009771F6">
        <w:t xml:space="preserve">den ausgefüllten Anmeldebogen </w:t>
      </w:r>
      <w:r w:rsidR="00332800">
        <w:t>bis zum 15.07.202</w:t>
      </w:r>
      <w:r w:rsidR="00767391">
        <w:t>3</w:t>
      </w:r>
      <w:r w:rsidR="00332800">
        <w:t xml:space="preserve"> </w:t>
      </w:r>
      <w:r w:rsidR="009771F6">
        <w:t>an</w:t>
      </w:r>
      <w:r w:rsidR="001021F6">
        <w:t xml:space="preserve">: </w:t>
      </w:r>
      <w:hyperlink r:id="rId7" w:history="1">
        <w:r w:rsidR="009771F6" w:rsidRPr="00F6760D">
          <w:rPr>
            <w:rStyle w:val="Hyperlink"/>
          </w:rPr>
          <w:t>WIR@Lahn-Dill-Kreis.de</w:t>
        </w:r>
      </w:hyperlink>
    </w:p>
    <w:p w14:paraId="2A2C27D4" w14:textId="77777777" w:rsidR="00870C22" w:rsidRDefault="00870C22" w:rsidP="00F8395D">
      <w:pPr>
        <w:rPr>
          <w:b/>
          <w:sz w:val="24"/>
        </w:rPr>
      </w:pPr>
    </w:p>
    <w:p w14:paraId="7B00B09A" w14:textId="77777777" w:rsidR="007B45FB" w:rsidRDefault="007B45FB" w:rsidP="00F8395D">
      <w:pPr>
        <w:rPr>
          <w:b/>
          <w:sz w:val="24"/>
        </w:rPr>
      </w:pPr>
    </w:p>
    <w:p w14:paraId="6483F3D0" w14:textId="77777777" w:rsidR="00704B37" w:rsidRPr="00182C7C" w:rsidRDefault="000301AD" w:rsidP="00F8395D">
      <w:pPr>
        <w:rPr>
          <w:sz w:val="24"/>
        </w:rPr>
      </w:pPr>
      <w:r>
        <w:rPr>
          <w:b/>
          <w:sz w:val="24"/>
        </w:rPr>
        <w:t>Titel:</w:t>
      </w:r>
      <w:r w:rsidR="00182C7C" w:rsidRPr="00182C7C">
        <w:rPr>
          <w:sz w:val="24"/>
        </w:rPr>
        <w:t xml:space="preserve"> </w:t>
      </w:r>
    </w:p>
    <w:p w14:paraId="352D53BF" w14:textId="77777777" w:rsidR="00704B37" w:rsidRDefault="000301AD" w:rsidP="00F8395D">
      <w:pPr>
        <w:rPr>
          <w:sz w:val="24"/>
        </w:rPr>
      </w:pPr>
      <w:r>
        <w:rPr>
          <w:b/>
          <w:sz w:val="24"/>
        </w:rPr>
        <w:t>Veranstalter:</w:t>
      </w:r>
      <w:r w:rsidR="00182C7C" w:rsidRPr="00182C7C">
        <w:rPr>
          <w:sz w:val="24"/>
        </w:rPr>
        <w:t xml:space="preserve"> </w:t>
      </w:r>
    </w:p>
    <w:p w14:paraId="26F2906B" w14:textId="77777777" w:rsidR="00704B37" w:rsidRPr="00704B37" w:rsidRDefault="006A27CB" w:rsidP="006A27CB">
      <w:pPr>
        <w:rPr>
          <w:sz w:val="24"/>
        </w:rPr>
      </w:pPr>
      <w:r w:rsidRPr="006A27CB">
        <w:rPr>
          <w:b/>
          <w:sz w:val="24"/>
        </w:rPr>
        <w:t>Logo</w:t>
      </w:r>
      <w:r w:rsidR="00704B37">
        <w:rPr>
          <w:b/>
          <w:sz w:val="24"/>
        </w:rPr>
        <w:t xml:space="preserve"> </w:t>
      </w:r>
      <w:r w:rsidR="00F8395D">
        <w:rPr>
          <w:sz w:val="24"/>
        </w:rPr>
        <w:t xml:space="preserve">(Bitte </w:t>
      </w:r>
      <w:r w:rsidR="00704B37" w:rsidRPr="00704B37">
        <w:rPr>
          <w:sz w:val="24"/>
        </w:rPr>
        <w:t>als gesonderte Datei)</w:t>
      </w:r>
      <w:r w:rsidRPr="00704B37">
        <w:rPr>
          <w:sz w:val="24"/>
        </w:rPr>
        <w:t>:</w:t>
      </w:r>
    </w:p>
    <w:p w14:paraId="429B1E08" w14:textId="77777777" w:rsidR="00704B37" w:rsidRPr="00704B37" w:rsidRDefault="009771F6">
      <w:pPr>
        <w:rPr>
          <w:sz w:val="24"/>
        </w:rPr>
      </w:pPr>
      <w:r>
        <w:rPr>
          <w:b/>
          <w:sz w:val="24"/>
        </w:rPr>
        <w:t>Kontakt</w:t>
      </w:r>
      <w:r w:rsidR="00704B37">
        <w:rPr>
          <w:b/>
          <w:sz w:val="24"/>
        </w:rPr>
        <w:t xml:space="preserve"> / Ansprechpartner*in</w:t>
      </w:r>
      <w:r w:rsidR="00182C7C" w:rsidRPr="00182C7C">
        <w:rPr>
          <w:b/>
          <w:sz w:val="24"/>
        </w:rPr>
        <w:t>:</w:t>
      </w:r>
      <w:r w:rsidR="00182C7C" w:rsidRPr="001021F6">
        <w:rPr>
          <w:sz w:val="24"/>
        </w:rPr>
        <w:t xml:space="preserve"> </w:t>
      </w:r>
    </w:p>
    <w:p w14:paraId="53DBE57B" w14:textId="77777777" w:rsidR="00704B37" w:rsidRPr="00704B37" w:rsidRDefault="0054317E" w:rsidP="007E2900">
      <w:pPr>
        <w:tabs>
          <w:tab w:val="left" w:pos="6123"/>
        </w:tabs>
        <w:rPr>
          <w:sz w:val="24"/>
        </w:rPr>
      </w:pPr>
      <w:r>
        <w:rPr>
          <w:b/>
          <w:sz w:val="24"/>
        </w:rPr>
        <w:t>Datum:</w:t>
      </w:r>
      <w:r w:rsidR="007E2900">
        <w:rPr>
          <w:b/>
          <w:sz w:val="24"/>
        </w:rPr>
        <w:tab/>
      </w:r>
    </w:p>
    <w:p w14:paraId="35FF91F3" w14:textId="77777777" w:rsidR="00704B37" w:rsidRPr="00704B37" w:rsidRDefault="0054317E" w:rsidP="0054317E">
      <w:pPr>
        <w:rPr>
          <w:sz w:val="24"/>
        </w:rPr>
      </w:pPr>
      <w:r>
        <w:rPr>
          <w:b/>
          <w:sz w:val="24"/>
        </w:rPr>
        <w:t>Uhrzeit:</w:t>
      </w:r>
    </w:p>
    <w:p w14:paraId="288EF131" w14:textId="77777777" w:rsidR="000301AD" w:rsidRPr="00182C7C" w:rsidRDefault="00C825F6" w:rsidP="00C825F6">
      <w:pPr>
        <w:tabs>
          <w:tab w:val="left" w:pos="6990"/>
        </w:tabs>
        <w:rPr>
          <w:sz w:val="24"/>
        </w:rPr>
      </w:pPr>
      <w:r>
        <w:rPr>
          <w:b/>
          <w:sz w:val="24"/>
        </w:rPr>
        <w:t>Ort:</w:t>
      </w:r>
    </w:p>
    <w:p w14:paraId="0EC7BD72" w14:textId="77777777" w:rsidR="00704B37" w:rsidRPr="00704B37" w:rsidRDefault="001021F6">
      <w:pPr>
        <w:rPr>
          <w:sz w:val="24"/>
        </w:rPr>
      </w:pPr>
      <w:r>
        <w:rPr>
          <w:b/>
          <w:sz w:val="24"/>
        </w:rPr>
        <w:t>Teilnahmegebühr</w:t>
      </w:r>
      <w:r w:rsidR="0054317E">
        <w:rPr>
          <w:b/>
          <w:sz w:val="24"/>
        </w:rPr>
        <w:t>:</w:t>
      </w:r>
    </w:p>
    <w:p w14:paraId="1FBB6D52" w14:textId="77777777" w:rsidR="0054317E" w:rsidRPr="00AD7EF1" w:rsidRDefault="000301AD" w:rsidP="00870C22">
      <w:pPr>
        <w:spacing w:after="0"/>
        <w:rPr>
          <w:sz w:val="24"/>
        </w:rPr>
      </w:pPr>
      <w:r>
        <w:rPr>
          <w:b/>
          <w:sz w:val="24"/>
        </w:rPr>
        <w:t>Beschreibung:</w:t>
      </w:r>
    </w:p>
    <w:sectPr w:rsidR="0054317E" w:rsidRPr="00AD7EF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E3CA" w14:textId="77777777" w:rsidR="00067394" w:rsidRDefault="00067394" w:rsidP="00132150">
      <w:pPr>
        <w:spacing w:after="0" w:line="240" w:lineRule="auto"/>
      </w:pPr>
      <w:r>
        <w:separator/>
      </w:r>
    </w:p>
  </w:endnote>
  <w:endnote w:type="continuationSeparator" w:id="0">
    <w:p w14:paraId="5FBC8CBE" w14:textId="77777777" w:rsidR="00067394" w:rsidRDefault="00067394" w:rsidP="0013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4504" w14:textId="77777777" w:rsidR="00CD0893" w:rsidRDefault="002D6CB7">
    <w:pPr>
      <w:pStyle w:val="Fuzeile"/>
    </w:pPr>
    <w:r>
      <w:tab/>
    </w:r>
    <w:r>
      <w:tab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1"/>
      <w:gridCol w:w="2413"/>
      <w:gridCol w:w="3108"/>
    </w:tblGrid>
    <w:tr w:rsidR="00CD0893" w14:paraId="70B0C824" w14:textId="77777777" w:rsidTr="00CD0893">
      <w:tc>
        <w:tcPr>
          <w:tcW w:w="3652" w:type="dxa"/>
        </w:tcPr>
        <w:p w14:paraId="6ACB89E9" w14:textId="77777777" w:rsidR="00CD0893" w:rsidRDefault="00CD0893">
          <w:pPr>
            <w:pStyle w:val="Fuzeile"/>
          </w:pPr>
          <w:r>
            <w:rPr>
              <w:noProof/>
              <w:lang w:eastAsia="de-DE"/>
            </w:rPr>
            <w:drawing>
              <wp:inline distT="0" distB="0" distL="0" distR="0" wp14:anchorId="0371F29F" wp14:editId="457560D4">
                <wp:extent cx="1282959" cy="76332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138" cy="7681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9" w:type="dxa"/>
        </w:tcPr>
        <w:p w14:paraId="1D769939" w14:textId="77777777" w:rsidR="00CD0893" w:rsidRDefault="00CD0893">
          <w:pPr>
            <w:pStyle w:val="Fuzeile"/>
          </w:pPr>
          <w:r>
            <w:rPr>
              <w:noProof/>
              <w:lang w:eastAsia="de-DE"/>
            </w:rPr>
            <w:drawing>
              <wp:inline distT="0" distB="0" distL="0" distR="0" wp14:anchorId="43107F28" wp14:editId="6AEAE8B6">
                <wp:extent cx="768623" cy="769216"/>
                <wp:effectExtent l="0" t="318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us-2789639_128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339" cy="783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dxa"/>
          <w:vAlign w:val="bottom"/>
        </w:tcPr>
        <w:p w14:paraId="69E0D0A2" w14:textId="77777777" w:rsidR="00CD0893" w:rsidRDefault="00CD0893" w:rsidP="00CD0893">
          <w:pPr>
            <w:pStyle w:val="Fu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50EE7D63" wp14:editId="684D0EC3">
                <wp:extent cx="1836752" cy="32293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hn-Dill-Kreis_Logo_2019_farbig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79" cy="324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FAFF7E" w14:textId="77777777" w:rsidR="001021F6" w:rsidRDefault="001021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B163" w14:textId="77777777" w:rsidR="00067394" w:rsidRDefault="00067394" w:rsidP="00132150">
      <w:pPr>
        <w:spacing w:after="0" w:line="240" w:lineRule="auto"/>
      </w:pPr>
      <w:r>
        <w:separator/>
      </w:r>
    </w:p>
  </w:footnote>
  <w:footnote w:type="continuationSeparator" w:id="0">
    <w:p w14:paraId="2B8D78B0" w14:textId="77777777" w:rsidR="00067394" w:rsidRDefault="00067394" w:rsidP="0013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5218" w14:textId="77777777" w:rsidR="001021F6" w:rsidRDefault="004A3728">
    <w:pPr>
      <w:pStyle w:val="Kopfzeile"/>
    </w:pPr>
    <w:r>
      <w:rPr>
        <w:noProof/>
      </w:rPr>
      <w:pict w14:anchorId="1798E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3969" o:spid="_x0000_s2059" type="#_x0000_t75" style="position:absolute;margin-left:0;margin-top:0;width:453pt;height:306.9pt;z-index:-251657216;mso-position-horizontal:center;mso-position-horizontal-relative:margin;mso-position-vertical:center;mso-position-vertical-relative:margin" o:allowincell="f">
          <v:imagedata r:id="rId1" o:title="190201_Auge_ohne_2019_positiv_auf_3660p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6F5F" w14:textId="77777777" w:rsidR="007B45FB" w:rsidRDefault="004A3728">
    <w:pPr>
      <w:pStyle w:val="Kopfzeile"/>
    </w:pPr>
    <w:r>
      <w:rPr>
        <w:noProof/>
      </w:rPr>
      <w:pict w14:anchorId="5F05F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3970" o:spid="_x0000_s2060" type="#_x0000_t75" style="position:absolute;margin-left:0;margin-top:0;width:453pt;height:306.9pt;z-index:-251656192;mso-position-horizontal:center;mso-position-horizontal-relative:margin;mso-position-vertical:center;mso-position-vertical-relative:margin" o:allowincell="f">
          <v:imagedata r:id="rId1" o:title="190201_Auge_ohne_2019_positiv_auf_3660p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E666" w14:textId="77777777" w:rsidR="001021F6" w:rsidRDefault="004A3728">
    <w:pPr>
      <w:pStyle w:val="Kopfzeile"/>
    </w:pPr>
    <w:r>
      <w:rPr>
        <w:noProof/>
      </w:rPr>
      <w:pict w14:anchorId="6F3C3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3968" o:spid="_x0000_s2058" type="#_x0000_t75" style="position:absolute;margin-left:0;margin-top:0;width:453pt;height:306.9pt;z-index:-251658240;mso-position-horizontal:center;mso-position-horizontal-relative:margin;mso-position-vertical:center;mso-position-vertical-relative:margin" o:allowincell="f">
          <v:imagedata r:id="rId1" o:title="190201_Auge_ohne_2019_positiv_auf_3660px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550"/>
    <w:rsid w:val="000301AD"/>
    <w:rsid w:val="00032D4F"/>
    <w:rsid w:val="00067394"/>
    <w:rsid w:val="001021F6"/>
    <w:rsid w:val="001055B8"/>
    <w:rsid w:val="00132150"/>
    <w:rsid w:val="00182C7C"/>
    <w:rsid w:val="00224084"/>
    <w:rsid w:val="002D6CB7"/>
    <w:rsid w:val="0031736E"/>
    <w:rsid w:val="00332800"/>
    <w:rsid w:val="003C2CD0"/>
    <w:rsid w:val="00411F8D"/>
    <w:rsid w:val="00447B26"/>
    <w:rsid w:val="00483550"/>
    <w:rsid w:val="00486993"/>
    <w:rsid w:val="004977C4"/>
    <w:rsid w:val="004A3728"/>
    <w:rsid w:val="004D4B08"/>
    <w:rsid w:val="005271E9"/>
    <w:rsid w:val="00536FFB"/>
    <w:rsid w:val="0054317E"/>
    <w:rsid w:val="006617DB"/>
    <w:rsid w:val="006A27CB"/>
    <w:rsid w:val="00704B37"/>
    <w:rsid w:val="007219D8"/>
    <w:rsid w:val="00767391"/>
    <w:rsid w:val="00792F0E"/>
    <w:rsid w:val="007B45FB"/>
    <w:rsid w:val="007E2900"/>
    <w:rsid w:val="00854142"/>
    <w:rsid w:val="00870C22"/>
    <w:rsid w:val="008F1DFB"/>
    <w:rsid w:val="009771F6"/>
    <w:rsid w:val="009C6F4F"/>
    <w:rsid w:val="00AD7EF1"/>
    <w:rsid w:val="00B07A5C"/>
    <w:rsid w:val="00B9066B"/>
    <w:rsid w:val="00C11E9B"/>
    <w:rsid w:val="00C215AA"/>
    <w:rsid w:val="00C825F6"/>
    <w:rsid w:val="00C903A1"/>
    <w:rsid w:val="00CD0893"/>
    <w:rsid w:val="00D954FD"/>
    <w:rsid w:val="00E06A57"/>
    <w:rsid w:val="00E37287"/>
    <w:rsid w:val="00E664DF"/>
    <w:rsid w:val="00F55DC7"/>
    <w:rsid w:val="00F8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AE7AC86"/>
  <w15:docId w15:val="{882046A4-64D8-41CD-8D92-AE531305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2C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771F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3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150"/>
  </w:style>
  <w:style w:type="paragraph" w:styleId="Fuzeile">
    <w:name w:val="footer"/>
    <w:basedOn w:val="Standard"/>
    <w:link w:val="FuzeileZchn"/>
    <w:uiPriority w:val="99"/>
    <w:unhideWhenUsed/>
    <w:rsid w:val="00132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150"/>
  </w:style>
  <w:style w:type="table" w:styleId="Tabellenraster">
    <w:name w:val="Table Grid"/>
    <w:basedOn w:val="NormaleTabelle"/>
    <w:uiPriority w:val="59"/>
    <w:unhideWhenUsed/>
    <w:rsid w:val="00CD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IR@Lahn-Dill-Kreis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A607-6D71-45FE-A317-41217C2C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hn-Dill-Krei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ch, Herdes</dc:creator>
  <cp:lastModifiedBy>Teich, Herdes</cp:lastModifiedBy>
  <cp:revision>3</cp:revision>
  <cp:lastPrinted>2019-01-22T10:28:00Z</cp:lastPrinted>
  <dcterms:created xsi:type="dcterms:W3CDTF">2022-11-09T09:54:00Z</dcterms:created>
  <dcterms:modified xsi:type="dcterms:W3CDTF">2023-03-22T07:40:00Z</dcterms:modified>
</cp:coreProperties>
</file>